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246D" w14:textId="77777777" w:rsidR="00E0358F" w:rsidRDefault="00E0358F" w:rsidP="002C5989">
      <w:pPr>
        <w:pStyle w:val="a7"/>
        <w:spacing w:before="0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入社連絡票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E0358F" w14:paraId="11AA1E6A" w14:textId="77777777" w:rsidTr="000A45FC">
        <w:tc>
          <w:tcPr>
            <w:tcW w:w="7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A3295" w14:textId="77777777" w:rsidR="00E0358F" w:rsidRDefault="00E0358F" w:rsidP="000A45F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事業所名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7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32E76" w14:textId="77777777" w:rsidR="00E0358F" w:rsidRDefault="00E0358F" w:rsidP="000A45FC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依頼日　</w:t>
            </w:r>
            <w:r w:rsidR="003E25B9">
              <w:rPr>
                <w:rFonts w:ascii="TakaoMincho" w:eastAsia="ＭＳ 明朝" w:hAnsi="TakaoMincho"/>
              </w:rPr>
              <w:t>令和</w:t>
            </w: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</w:t>
            </w:r>
          </w:p>
        </w:tc>
      </w:tr>
      <w:tr w:rsidR="00E0358F" w14:paraId="363B5B56" w14:textId="77777777" w:rsidTr="000A45FC">
        <w:tc>
          <w:tcPr>
            <w:tcW w:w="7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D8F2A" w14:textId="77777777" w:rsidR="00E0358F" w:rsidRDefault="00E0358F" w:rsidP="000A45FC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  <w:tbl>
            <w:tblPr>
              <w:tblW w:w="717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8"/>
              <w:gridCol w:w="1793"/>
              <w:gridCol w:w="3587"/>
              <w:gridCol w:w="1196"/>
            </w:tblGrid>
            <w:tr w:rsidR="00E0358F" w14:paraId="507FB55A" w14:textId="77777777" w:rsidTr="000A45FC">
              <w:trPr>
                <w:trHeight w:hRule="exact" w:val="386"/>
              </w:trPr>
              <w:tc>
                <w:tcPr>
                  <w:tcW w:w="598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4A231D" w14:textId="77777777" w:rsidR="00E0358F" w:rsidRDefault="00E0358F" w:rsidP="000A45FC">
                  <w:pPr>
                    <w:pStyle w:val="Standard"/>
                    <w:jc w:val="center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①</w:t>
                  </w:r>
                </w:p>
              </w:tc>
              <w:tc>
                <w:tcPr>
                  <w:tcW w:w="1793" w:type="dxa"/>
                  <w:tcBorders>
                    <w:top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31D5BE" w14:textId="77777777" w:rsidR="00E0358F" w:rsidRDefault="00E0358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18"/>
                      <w:szCs w:val="18"/>
                    </w:rPr>
                  </w:pPr>
                  <w:r>
                    <w:rPr>
                      <w:rFonts w:ascii="TakaoMincho" w:eastAsia="ＭＳ 明朝" w:hAnsi="TakaoMincho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587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E1BB6F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E049E5" w14:textId="77777777" w:rsidR="00E0358F" w:rsidRDefault="00E0358F" w:rsidP="000A45FC">
                  <w:pPr>
                    <w:pStyle w:val="Standard"/>
                    <w:jc w:val="center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②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性別</w:t>
                  </w:r>
                </w:p>
              </w:tc>
            </w:tr>
            <w:tr w:rsidR="00E0358F" w14:paraId="77E60981" w14:textId="77777777" w:rsidTr="000A45FC">
              <w:trPr>
                <w:trHeight w:hRule="exact" w:val="703"/>
              </w:trPr>
              <w:tc>
                <w:tcPr>
                  <w:tcW w:w="598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5D0B8C" w14:textId="77777777" w:rsidR="00E0358F" w:rsidRDefault="00E0358F" w:rsidP="000A45FC"/>
              </w:tc>
              <w:tc>
                <w:tcPr>
                  <w:tcW w:w="179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90C922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58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80FDEF" w14:textId="77777777" w:rsidR="00E0358F" w:rsidRDefault="00E0358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19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9A98D5" w14:textId="77777777" w:rsidR="00E0358F" w:rsidRDefault="00E0358F" w:rsidP="000A45FC">
                  <w:pPr>
                    <w:pStyle w:val="TableContents"/>
                    <w:jc w:val="center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男・女</w:t>
                  </w:r>
                </w:p>
              </w:tc>
            </w:tr>
            <w:tr w:rsidR="00E0358F" w14:paraId="2A905DDD" w14:textId="77777777" w:rsidTr="000A45FC">
              <w:trPr>
                <w:trHeight w:hRule="exact" w:val="556"/>
              </w:trPr>
              <w:tc>
                <w:tcPr>
                  <w:tcW w:w="59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0789CE" w14:textId="77777777" w:rsidR="00E0358F" w:rsidRDefault="00E0358F" w:rsidP="000A45FC">
                  <w:pPr>
                    <w:pStyle w:val="Standard"/>
                    <w:jc w:val="center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③</w:t>
                  </w:r>
                </w:p>
              </w:tc>
              <w:tc>
                <w:tcPr>
                  <w:tcW w:w="179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3E8C0F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生年月日</w:t>
                  </w:r>
                </w:p>
              </w:tc>
              <w:tc>
                <w:tcPr>
                  <w:tcW w:w="478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900EB0" w14:textId="77777777" w:rsidR="00E0358F" w:rsidRDefault="00E0358F" w:rsidP="000A45FC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年　　　月　　　日　</w:t>
                  </w:r>
                </w:p>
              </w:tc>
            </w:tr>
            <w:tr w:rsidR="00E0358F" w14:paraId="52BF8A67" w14:textId="77777777" w:rsidTr="000A45FC">
              <w:trPr>
                <w:trHeight w:hRule="exact" w:val="556"/>
              </w:trPr>
              <w:tc>
                <w:tcPr>
                  <w:tcW w:w="59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6DBEA6" w14:textId="77777777" w:rsidR="00E0358F" w:rsidRDefault="00E0358F" w:rsidP="000A45FC">
                  <w:pPr>
                    <w:pStyle w:val="Standard"/>
                    <w:jc w:val="center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④</w:t>
                  </w:r>
                </w:p>
              </w:tc>
              <w:tc>
                <w:tcPr>
                  <w:tcW w:w="179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37DE91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入社日</w:t>
                  </w:r>
                </w:p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6228AE" w14:textId="77777777" w:rsidR="00E0358F" w:rsidRDefault="00E0358F" w:rsidP="000A45FC">
                  <w:pPr>
                    <w:pStyle w:val="Standard"/>
                    <w:jc w:val="right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年　　　月　　　日　</w:t>
                  </w:r>
                </w:p>
              </w:tc>
            </w:tr>
            <w:tr w:rsidR="00E0358F" w14:paraId="77EADD79" w14:textId="77777777" w:rsidTr="000A45FC">
              <w:trPr>
                <w:trHeight w:hRule="exact" w:val="556"/>
              </w:trPr>
              <w:tc>
                <w:tcPr>
                  <w:tcW w:w="598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D808A" w14:textId="77777777" w:rsidR="00E0358F" w:rsidRDefault="00E0358F" w:rsidP="000A45FC">
                  <w:pPr>
                    <w:pStyle w:val="Standard"/>
                    <w:jc w:val="center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⑤</w:t>
                  </w:r>
                </w:p>
              </w:tc>
              <w:tc>
                <w:tcPr>
                  <w:tcW w:w="1793" w:type="dxa"/>
                  <w:vMerge w:val="restart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A8EFED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08F6A4" w14:textId="77777777" w:rsidR="00E0358F" w:rsidRDefault="00E0358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〒</w:t>
                  </w:r>
                </w:p>
              </w:tc>
            </w:tr>
            <w:tr w:rsidR="00E0358F" w14:paraId="5FC31D01" w14:textId="77777777" w:rsidTr="000A45FC">
              <w:trPr>
                <w:trHeight w:hRule="exact" w:val="556"/>
              </w:trPr>
              <w:tc>
                <w:tcPr>
                  <w:tcW w:w="598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3F65D8" w14:textId="77777777" w:rsidR="00E0358F" w:rsidRDefault="00E0358F" w:rsidP="000A45FC"/>
              </w:tc>
              <w:tc>
                <w:tcPr>
                  <w:tcW w:w="1793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32BEC1" w14:textId="77777777" w:rsidR="00E0358F" w:rsidRDefault="00E0358F" w:rsidP="000A45FC"/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CC96D4" w14:textId="77777777" w:rsidR="00E0358F" w:rsidRDefault="00E0358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</w:p>
              </w:tc>
            </w:tr>
            <w:tr w:rsidR="00E0358F" w14:paraId="61E0D77A" w14:textId="77777777" w:rsidTr="000A45FC">
              <w:trPr>
                <w:trHeight w:hRule="exact" w:val="556"/>
              </w:trPr>
              <w:tc>
                <w:tcPr>
                  <w:tcW w:w="598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3CA5F9" w14:textId="77777777" w:rsidR="00E0358F" w:rsidRDefault="00E0358F" w:rsidP="000A45FC"/>
              </w:tc>
              <w:tc>
                <w:tcPr>
                  <w:tcW w:w="1793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B82FE7" w14:textId="77777777" w:rsidR="00E0358F" w:rsidRDefault="00E0358F" w:rsidP="000A45FC"/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1280B7" w14:textId="77777777" w:rsidR="00E0358F" w:rsidRDefault="00E0358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</w:p>
              </w:tc>
            </w:tr>
            <w:tr w:rsidR="00E0358F" w14:paraId="09C1DD26" w14:textId="77777777" w:rsidTr="000A45FC">
              <w:trPr>
                <w:trHeight w:hRule="exact" w:val="499"/>
              </w:trPr>
              <w:tc>
                <w:tcPr>
                  <w:tcW w:w="598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B74BD9" w14:textId="77777777" w:rsidR="00E0358F" w:rsidRDefault="00E0358F" w:rsidP="000A45FC">
                  <w:pPr>
                    <w:pStyle w:val="Standard"/>
                    <w:jc w:val="center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⑥</w:t>
                  </w:r>
                </w:p>
              </w:tc>
              <w:tc>
                <w:tcPr>
                  <w:tcW w:w="1793" w:type="dxa"/>
                  <w:vMerge w:val="restart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E58638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給料</w:t>
                  </w:r>
                </w:p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5AE9A3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支給総額　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  <w:u w:val="single"/>
                    </w:rPr>
                    <w:t xml:space="preserve">　　　　　　　　　　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円</w:t>
                  </w:r>
                </w:p>
              </w:tc>
            </w:tr>
            <w:tr w:rsidR="00E0358F" w14:paraId="4F5DFD70" w14:textId="77777777" w:rsidTr="000A45FC">
              <w:trPr>
                <w:trHeight w:hRule="exact" w:val="499"/>
              </w:trPr>
              <w:tc>
                <w:tcPr>
                  <w:tcW w:w="598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4DA07E" w14:textId="77777777" w:rsidR="00E0358F" w:rsidRDefault="00E0358F" w:rsidP="000A45FC"/>
              </w:tc>
              <w:tc>
                <w:tcPr>
                  <w:tcW w:w="1793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12E99F" w14:textId="77777777" w:rsidR="00E0358F" w:rsidRDefault="00E0358F" w:rsidP="000A45FC"/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996FAD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残業見込　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  <w:u w:val="single"/>
                    </w:rPr>
                    <w:t xml:space="preserve">　　　　　　　　　　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円</w:t>
                  </w:r>
                </w:p>
              </w:tc>
            </w:tr>
            <w:tr w:rsidR="00E0358F" w14:paraId="139FED47" w14:textId="77777777" w:rsidTr="000A45FC">
              <w:trPr>
                <w:trHeight w:hRule="exact" w:val="499"/>
              </w:trPr>
              <w:tc>
                <w:tcPr>
                  <w:tcW w:w="598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D0975D" w14:textId="77777777" w:rsidR="00E0358F" w:rsidRDefault="00E0358F" w:rsidP="000A45FC"/>
              </w:tc>
              <w:tc>
                <w:tcPr>
                  <w:tcW w:w="1793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4BB748" w14:textId="77777777" w:rsidR="00E0358F" w:rsidRDefault="00E0358F" w:rsidP="000A45FC"/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C31F97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交通費　　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  <w:u w:val="single"/>
                    </w:rPr>
                    <w:t xml:space="preserve">　　　　　　　　　　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円</w:t>
                  </w:r>
                </w:p>
              </w:tc>
            </w:tr>
            <w:tr w:rsidR="00E0358F" w14:paraId="21E5627B" w14:textId="77777777" w:rsidTr="000A45FC">
              <w:trPr>
                <w:trHeight w:hRule="exact" w:val="499"/>
              </w:trPr>
              <w:tc>
                <w:tcPr>
                  <w:tcW w:w="598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5E755C" w14:textId="77777777" w:rsidR="00E0358F" w:rsidRDefault="00E0358F" w:rsidP="000A45FC"/>
              </w:tc>
              <w:tc>
                <w:tcPr>
                  <w:tcW w:w="1793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C94FF2" w14:textId="77777777" w:rsidR="00E0358F" w:rsidRDefault="00E0358F" w:rsidP="000A45FC"/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0CC4C4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合計　　　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  <w:u w:val="single"/>
                    </w:rPr>
                    <w:t xml:space="preserve">　　　　　　　　　　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 xml:space="preserve">　円</w:t>
                  </w:r>
                </w:p>
              </w:tc>
            </w:tr>
            <w:tr w:rsidR="00E0358F" w14:paraId="23CB22A7" w14:textId="77777777" w:rsidTr="000A45FC">
              <w:trPr>
                <w:trHeight w:hRule="exact" w:val="556"/>
              </w:trPr>
              <w:tc>
                <w:tcPr>
                  <w:tcW w:w="59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FFC2E6" w14:textId="77777777" w:rsidR="00E0358F" w:rsidRDefault="00E0358F" w:rsidP="000A45FC">
                  <w:pPr>
                    <w:pStyle w:val="Standard"/>
                    <w:jc w:val="center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⑦</w:t>
                  </w:r>
                </w:p>
              </w:tc>
              <w:tc>
                <w:tcPr>
                  <w:tcW w:w="179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E4F6EE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仕事の種類</w:t>
                  </w:r>
                </w:p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E1C839" w14:textId="77777777" w:rsidR="00E0358F" w:rsidRDefault="00E0358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</w:p>
              </w:tc>
            </w:tr>
            <w:tr w:rsidR="00E0358F" w14:paraId="25FE0EDA" w14:textId="77777777" w:rsidTr="000A45FC">
              <w:trPr>
                <w:trHeight w:hRule="exact" w:val="386"/>
              </w:trPr>
              <w:tc>
                <w:tcPr>
                  <w:tcW w:w="598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FD2261" w14:textId="77777777" w:rsidR="00E0358F" w:rsidRDefault="00E0358F" w:rsidP="000A45FC">
                  <w:pPr>
                    <w:pStyle w:val="Standard"/>
                    <w:jc w:val="center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⑧</w:t>
                  </w:r>
                </w:p>
              </w:tc>
              <w:tc>
                <w:tcPr>
                  <w:tcW w:w="1793" w:type="dxa"/>
                  <w:vMerge w:val="restart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1CC88C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入社の経路</w:t>
                  </w:r>
                </w:p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464626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縁故・新聞募集・情報紙・職安・学校</w:t>
                  </w:r>
                </w:p>
              </w:tc>
            </w:tr>
            <w:tr w:rsidR="00E0358F" w14:paraId="270C96D5" w14:textId="77777777" w:rsidTr="000A45FC">
              <w:trPr>
                <w:trHeight w:hRule="exact" w:val="386"/>
              </w:trPr>
              <w:tc>
                <w:tcPr>
                  <w:tcW w:w="598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8C7C04" w14:textId="77777777" w:rsidR="00E0358F" w:rsidRDefault="00E0358F" w:rsidP="000A45FC"/>
              </w:tc>
              <w:tc>
                <w:tcPr>
                  <w:tcW w:w="1793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7E6F7C" w14:textId="77777777" w:rsidR="00E0358F" w:rsidRDefault="00E0358F" w:rsidP="000A45FC"/>
              </w:tc>
              <w:tc>
                <w:tcPr>
                  <w:tcW w:w="4783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87AD35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その他</w:t>
                  </w:r>
                </w:p>
              </w:tc>
            </w:tr>
          </w:tbl>
          <w:p w14:paraId="29033548" w14:textId="77777777" w:rsidR="00E0358F" w:rsidRDefault="00E0358F" w:rsidP="000A45FC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7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E511" w14:textId="77777777" w:rsidR="00E0358F" w:rsidRDefault="00E0358F" w:rsidP="000A45FC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  <w:tbl>
            <w:tblPr>
              <w:tblW w:w="71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118"/>
              <w:gridCol w:w="4455"/>
            </w:tblGrid>
            <w:tr w:rsidR="00E0358F" w14:paraId="76C81D23" w14:textId="77777777" w:rsidTr="000A45FC">
              <w:trPr>
                <w:trHeight w:hRule="exact" w:val="408"/>
              </w:trPr>
              <w:tc>
                <w:tcPr>
                  <w:tcW w:w="597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A3BC2F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⑨</w:t>
                  </w:r>
                </w:p>
              </w:tc>
              <w:tc>
                <w:tcPr>
                  <w:tcW w:w="2118" w:type="dxa"/>
                  <w:vMerge w:val="restart"/>
                  <w:tcBorders>
                    <w:top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77060E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厚生年金手帳の添付</w:t>
                  </w:r>
                </w:p>
              </w:tc>
              <w:tc>
                <w:tcPr>
                  <w:tcW w:w="445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301CA7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有・無（再交付の必要　有・無）</w:t>
                  </w:r>
                </w:p>
              </w:tc>
            </w:tr>
            <w:tr w:rsidR="00E0358F" w14:paraId="576C769E" w14:textId="77777777" w:rsidTr="000A45FC">
              <w:trPr>
                <w:trHeight w:hRule="exact" w:val="408"/>
              </w:trPr>
              <w:tc>
                <w:tcPr>
                  <w:tcW w:w="597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12CC2F" w14:textId="77777777" w:rsidR="00E0358F" w:rsidRDefault="00E0358F" w:rsidP="000A45FC"/>
              </w:tc>
              <w:tc>
                <w:tcPr>
                  <w:tcW w:w="2118" w:type="dxa"/>
                  <w:vMerge/>
                  <w:tcBorders>
                    <w:top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302CAC" w14:textId="77777777" w:rsidR="00E0358F" w:rsidRDefault="00E0358F" w:rsidP="000A45FC"/>
              </w:tc>
              <w:tc>
                <w:tcPr>
                  <w:tcW w:w="445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2E973B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基礎年金番号（　　　　　　　　　　）</w:t>
                  </w:r>
                </w:p>
              </w:tc>
            </w:tr>
            <w:tr w:rsidR="00E0358F" w14:paraId="6C8FDC34" w14:textId="77777777" w:rsidTr="000A45FC">
              <w:trPr>
                <w:trHeight w:hRule="exact" w:val="408"/>
              </w:trPr>
              <w:tc>
                <w:tcPr>
                  <w:tcW w:w="597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0F7079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⑩</w:t>
                  </w:r>
                </w:p>
              </w:tc>
              <w:tc>
                <w:tcPr>
                  <w:tcW w:w="2118" w:type="dxa"/>
                  <w:vMerge w:val="restart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5AD36F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雇用保険証の添付</w:t>
                  </w:r>
                </w:p>
              </w:tc>
              <w:tc>
                <w:tcPr>
                  <w:tcW w:w="445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6E1E5F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有・無（再交付の必要　有・無）</w:t>
                  </w:r>
                </w:p>
              </w:tc>
            </w:tr>
            <w:tr w:rsidR="00E0358F" w14:paraId="2B670AC4" w14:textId="77777777" w:rsidTr="000A45FC">
              <w:trPr>
                <w:trHeight w:hRule="exact" w:val="386"/>
              </w:trPr>
              <w:tc>
                <w:tcPr>
                  <w:tcW w:w="597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FFB1D9" w14:textId="77777777" w:rsidR="00E0358F" w:rsidRDefault="00E0358F" w:rsidP="000A45FC"/>
              </w:tc>
              <w:tc>
                <w:tcPr>
                  <w:tcW w:w="2118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56AE85" w14:textId="77777777" w:rsidR="00E0358F" w:rsidRDefault="00E0358F" w:rsidP="000A45FC"/>
              </w:tc>
              <w:tc>
                <w:tcPr>
                  <w:tcW w:w="4455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71F23E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被保険者番号（　　　　　　　　　　）</w:t>
                  </w:r>
                </w:p>
              </w:tc>
            </w:tr>
            <w:tr w:rsidR="00E0358F" w14:paraId="7A3611E9" w14:textId="77777777" w:rsidTr="000A45FC">
              <w:trPr>
                <w:trHeight w:hRule="exact" w:val="680"/>
              </w:trPr>
              <w:tc>
                <w:tcPr>
                  <w:tcW w:w="597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14DDAB" w14:textId="77777777" w:rsidR="00E0358F" w:rsidRDefault="00E0358F" w:rsidP="000A45FC"/>
              </w:tc>
              <w:tc>
                <w:tcPr>
                  <w:tcW w:w="2118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8A224" w14:textId="77777777" w:rsidR="00E0358F" w:rsidRDefault="00E0358F" w:rsidP="000A45FC"/>
              </w:tc>
              <w:tc>
                <w:tcPr>
                  <w:tcW w:w="445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C121AF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※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添付無の場合は職歴（履歴書のコピーでも可）を教えてください。</w:t>
                  </w:r>
                </w:p>
              </w:tc>
            </w:tr>
            <w:tr w:rsidR="00E0358F" w14:paraId="3A700266" w14:textId="77777777" w:rsidTr="000A45FC">
              <w:trPr>
                <w:trHeight w:hRule="exact" w:val="408"/>
              </w:trPr>
              <w:tc>
                <w:tcPr>
                  <w:tcW w:w="59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5A0199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⑪</w:t>
                  </w:r>
                </w:p>
              </w:tc>
              <w:tc>
                <w:tcPr>
                  <w:tcW w:w="211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FBF811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扶養家族</w:t>
                  </w:r>
                </w:p>
              </w:tc>
              <w:tc>
                <w:tcPr>
                  <w:tcW w:w="445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686178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有（　　　　人）・無</w:t>
                  </w:r>
                </w:p>
              </w:tc>
            </w:tr>
            <w:tr w:rsidR="00E0358F" w14:paraId="4FF30706" w14:textId="77777777" w:rsidTr="002C5989">
              <w:trPr>
                <w:trHeight w:hRule="exact" w:val="3005"/>
              </w:trPr>
              <w:tc>
                <w:tcPr>
                  <w:tcW w:w="7170" w:type="dxa"/>
                  <w:gridSpan w:val="3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4950" w:type="pct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93"/>
                    <w:gridCol w:w="1624"/>
                    <w:gridCol w:w="790"/>
                    <w:gridCol w:w="1937"/>
                  </w:tblGrid>
                  <w:tr w:rsidR="00E0358F" w14:paraId="63E305AD" w14:textId="77777777" w:rsidTr="000A45FC">
                    <w:trPr>
                      <w:trHeight w:hRule="exact" w:val="386"/>
                      <w:jc w:val="center"/>
                    </w:trPr>
                    <w:tc>
                      <w:tcPr>
                        <w:tcW w:w="261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618D9AB" w14:textId="77777777" w:rsidR="00E0358F" w:rsidRDefault="00E0358F" w:rsidP="000A45FC">
                        <w:pPr>
                          <w:pStyle w:val="Standard"/>
                          <w:jc w:val="center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kaoMincho" w:eastAsia="ＭＳ 明朝" w:hAnsi="TakaoMincho"/>
                            <w:sz w:val="21"/>
                            <w:szCs w:val="21"/>
                          </w:rPr>
                          <w:t>氏名（ﾌﾘｶﾞﾅ）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263746D" w14:textId="77777777" w:rsidR="00E0358F" w:rsidRDefault="00E0358F" w:rsidP="000A45FC">
                        <w:pPr>
                          <w:pStyle w:val="Standard"/>
                          <w:jc w:val="center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kaoMincho" w:eastAsia="ＭＳ 明朝" w:hAnsi="TakaoMincho"/>
                            <w:sz w:val="21"/>
                            <w:szCs w:val="21"/>
                          </w:rPr>
                          <w:t>生年月日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C764474" w14:textId="77777777" w:rsidR="00E0358F" w:rsidRDefault="00E0358F" w:rsidP="000A45FC">
                        <w:pPr>
                          <w:pStyle w:val="Standard"/>
                          <w:jc w:val="center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kaoMincho" w:eastAsia="ＭＳ 明朝" w:hAnsi="TakaoMincho"/>
                            <w:sz w:val="21"/>
                            <w:szCs w:val="21"/>
                          </w:rPr>
                          <w:t>続柄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02CDB39" w14:textId="77777777" w:rsidR="00E0358F" w:rsidRDefault="00E0358F" w:rsidP="000A45FC">
                        <w:pPr>
                          <w:pStyle w:val="Standard"/>
                          <w:jc w:val="center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kaoMincho" w:eastAsia="ＭＳ 明朝" w:hAnsi="TakaoMincho"/>
                            <w:sz w:val="21"/>
                            <w:szCs w:val="21"/>
                          </w:rPr>
                          <w:t>職業・学校名</w:t>
                        </w:r>
                      </w:p>
                    </w:tc>
                  </w:tr>
                  <w:tr w:rsidR="00E0358F" w14:paraId="0725887A" w14:textId="77777777" w:rsidTr="000A45FC">
                    <w:trPr>
                      <w:trHeight w:hRule="exact" w:val="386"/>
                      <w:jc w:val="center"/>
                    </w:trPr>
                    <w:tc>
                      <w:tcPr>
                        <w:tcW w:w="2610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75DB43D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0D83B57" w14:textId="77777777" w:rsidR="00E0358F" w:rsidRDefault="00E0358F" w:rsidP="000A45FC">
                        <w:pPr>
                          <w:pStyle w:val="TableContents"/>
                          <w:jc w:val="center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kaoMincho" w:eastAsia="ＭＳ 明朝" w:hAnsi="TakaoMincho"/>
                            <w:sz w:val="21"/>
                            <w:szCs w:val="21"/>
                          </w:rPr>
                          <w:t>．　．</w:t>
                        </w:r>
                      </w:p>
                    </w:tc>
                    <w:tc>
                      <w:tcPr>
                        <w:tcW w:w="795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2692E68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left w:val="single" w:sz="18" w:space="0" w:color="000000"/>
                          <w:bottom w:val="single" w:sz="2" w:space="0" w:color="000000"/>
                          <w:right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8260F4C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0358F" w14:paraId="2D23438C" w14:textId="77777777" w:rsidTr="000A45FC">
                    <w:trPr>
                      <w:trHeight w:hRule="exact" w:val="386"/>
                      <w:jc w:val="center"/>
                    </w:trPr>
                    <w:tc>
                      <w:tcPr>
                        <w:tcW w:w="2610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45F15B71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74DD933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0926546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left w:val="single" w:sz="18" w:space="0" w:color="000000"/>
                          <w:bottom w:val="single" w:sz="2" w:space="0" w:color="000000"/>
                          <w:right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6B440FE9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0358F" w14:paraId="3E50569C" w14:textId="77777777" w:rsidTr="000A45FC">
                    <w:trPr>
                      <w:trHeight w:hRule="exact" w:val="386"/>
                      <w:jc w:val="center"/>
                    </w:trPr>
                    <w:tc>
                      <w:tcPr>
                        <w:tcW w:w="2610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CE32CE6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23E41A1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5968A1AB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left w:val="single" w:sz="18" w:space="0" w:color="000000"/>
                          <w:bottom w:val="single" w:sz="2" w:space="0" w:color="000000"/>
                          <w:right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E0EF16B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0358F" w14:paraId="05BF7AD8" w14:textId="77777777" w:rsidTr="000A45FC">
                    <w:trPr>
                      <w:trHeight w:hRule="exact" w:val="386"/>
                      <w:jc w:val="center"/>
                    </w:trPr>
                    <w:tc>
                      <w:tcPr>
                        <w:tcW w:w="2610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B17761D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3E1B0F67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left w:val="single" w:sz="18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2F2AA63B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left w:val="single" w:sz="18" w:space="0" w:color="000000"/>
                          <w:bottom w:val="single" w:sz="2" w:space="0" w:color="000000"/>
                          <w:right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237E7AC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E0358F" w14:paraId="67896580" w14:textId="77777777" w:rsidTr="000A45FC">
                    <w:trPr>
                      <w:trHeight w:hRule="exact" w:val="386"/>
                      <w:jc w:val="center"/>
                    </w:trPr>
                    <w:tc>
                      <w:tcPr>
                        <w:tcW w:w="2610" w:type="dxa"/>
                        <w:tcBorders>
                          <w:left w:val="single" w:sz="18" w:space="0" w:color="000000"/>
                          <w:bottom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DD85D47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left w:val="single" w:sz="18" w:space="0" w:color="000000"/>
                          <w:bottom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107F3819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left w:val="single" w:sz="18" w:space="0" w:color="000000"/>
                          <w:bottom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7B97DF9C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  <w:vAlign w:val="center"/>
                      </w:tcPr>
                      <w:p w14:paraId="0C6A5D49" w14:textId="77777777" w:rsidR="00E0358F" w:rsidRDefault="00E0358F" w:rsidP="000A45FC">
                        <w:pPr>
                          <w:pStyle w:val="TableContents"/>
                          <w:rPr>
                            <w:rFonts w:ascii="TakaoMincho" w:eastAsia="ＭＳ 明朝" w:hAnsi="TakaoMincho" w:hint="eastAsi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D07D13E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※</w:t>
                  </w: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この欄は、健康保険に入れる人だけ記入してください。</w:t>
                  </w:r>
                </w:p>
              </w:tc>
            </w:tr>
            <w:tr w:rsidR="00E0358F" w14:paraId="312DCDB4" w14:textId="77777777" w:rsidTr="000A45FC">
              <w:trPr>
                <w:trHeight w:hRule="exact" w:val="420"/>
              </w:trPr>
              <w:tc>
                <w:tcPr>
                  <w:tcW w:w="597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61404E" w14:textId="77777777" w:rsidR="00E0358F" w:rsidRDefault="00E0358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⑫</w:t>
                  </w:r>
                </w:p>
              </w:tc>
              <w:tc>
                <w:tcPr>
                  <w:tcW w:w="2118" w:type="dxa"/>
                  <w:vMerge w:val="restart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ECC2FB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特記事項</w:t>
                  </w:r>
                </w:p>
              </w:tc>
              <w:tc>
                <w:tcPr>
                  <w:tcW w:w="4455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00FE70" w14:textId="77777777" w:rsidR="00E0358F" w:rsidRDefault="00E0358F" w:rsidP="000A45FC">
                  <w:pPr>
                    <w:pStyle w:val="Standard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>
                    <w:rPr>
                      <w:rFonts w:ascii="TakaoMincho" w:eastAsia="ＭＳ 明朝" w:hAnsi="TakaoMincho"/>
                      <w:sz w:val="21"/>
                      <w:szCs w:val="21"/>
                    </w:rPr>
                    <w:t>（必要の都度ご記入ください）</w:t>
                  </w:r>
                </w:p>
              </w:tc>
            </w:tr>
            <w:tr w:rsidR="00E0358F" w14:paraId="76D047CF" w14:textId="77777777" w:rsidTr="000A45FC">
              <w:trPr>
                <w:trHeight w:hRule="exact" w:val="420"/>
              </w:trPr>
              <w:tc>
                <w:tcPr>
                  <w:tcW w:w="597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94303" w14:textId="77777777" w:rsidR="00E0358F" w:rsidRDefault="00E0358F" w:rsidP="000A45FC"/>
              </w:tc>
              <w:tc>
                <w:tcPr>
                  <w:tcW w:w="2118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CCB503" w14:textId="77777777" w:rsidR="00E0358F" w:rsidRDefault="00E0358F" w:rsidP="000A45FC"/>
              </w:tc>
              <w:tc>
                <w:tcPr>
                  <w:tcW w:w="4455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4915A6" w14:textId="77777777" w:rsidR="00E0358F" w:rsidRDefault="00FB685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  <w:r w:rsidRPr="00FB685F"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  <w:t>・個人番号（マイナンバー）</w:t>
                  </w:r>
                </w:p>
              </w:tc>
            </w:tr>
            <w:tr w:rsidR="00E0358F" w14:paraId="36218DB4" w14:textId="77777777" w:rsidTr="000A45FC">
              <w:trPr>
                <w:trHeight w:hRule="exact" w:val="420"/>
              </w:trPr>
              <w:tc>
                <w:tcPr>
                  <w:tcW w:w="597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5FCD7B" w14:textId="77777777" w:rsidR="00E0358F" w:rsidRDefault="00E0358F" w:rsidP="000A45FC"/>
              </w:tc>
              <w:tc>
                <w:tcPr>
                  <w:tcW w:w="2118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5AB623" w14:textId="77777777" w:rsidR="00E0358F" w:rsidRDefault="00E0358F" w:rsidP="000A45FC"/>
              </w:tc>
              <w:tc>
                <w:tcPr>
                  <w:tcW w:w="4455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0A1702" w14:textId="77777777" w:rsidR="00E0358F" w:rsidRDefault="00E0358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</w:p>
              </w:tc>
            </w:tr>
            <w:tr w:rsidR="00E0358F" w14:paraId="1485070F" w14:textId="77777777" w:rsidTr="000A45FC">
              <w:trPr>
                <w:trHeight w:hRule="exact" w:val="420"/>
              </w:trPr>
              <w:tc>
                <w:tcPr>
                  <w:tcW w:w="597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461479" w14:textId="77777777" w:rsidR="00E0358F" w:rsidRDefault="00E0358F" w:rsidP="000A45FC"/>
              </w:tc>
              <w:tc>
                <w:tcPr>
                  <w:tcW w:w="2118" w:type="dxa"/>
                  <w:vMerge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8C36E1" w14:textId="77777777" w:rsidR="00E0358F" w:rsidRDefault="00E0358F" w:rsidP="000A45FC"/>
              </w:tc>
              <w:tc>
                <w:tcPr>
                  <w:tcW w:w="445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22362C" w14:textId="77777777" w:rsidR="00E0358F" w:rsidRDefault="00E0358F" w:rsidP="000A45FC">
                  <w:pPr>
                    <w:pStyle w:val="TableContents"/>
                    <w:rPr>
                      <w:rFonts w:ascii="TakaoMincho" w:eastAsia="ＭＳ 明朝" w:hAnsi="TakaoMincho" w:hint="eastAsia"/>
                      <w:sz w:val="21"/>
                      <w:szCs w:val="21"/>
                    </w:rPr>
                  </w:pPr>
                </w:p>
              </w:tc>
            </w:tr>
          </w:tbl>
          <w:p w14:paraId="4E6C9274" w14:textId="77777777" w:rsidR="00E0358F" w:rsidRDefault="00E0358F" w:rsidP="000A45FC">
            <w:pPr>
              <w:pStyle w:val="Standard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</w:tbl>
    <w:p w14:paraId="1E2BBB00" w14:textId="77777777" w:rsidR="0032658B" w:rsidRPr="00E0358F" w:rsidRDefault="0032658B" w:rsidP="00E0358F"/>
    <w:sectPr w:rsidR="0032658B" w:rsidRPr="00E0358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BF08" w14:textId="77777777" w:rsidR="009D7DD5" w:rsidRDefault="009D7DD5" w:rsidP="009D1716">
      <w:r>
        <w:separator/>
      </w:r>
    </w:p>
  </w:endnote>
  <w:endnote w:type="continuationSeparator" w:id="0">
    <w:p w14:paraId="4EDA9B7B" w14:textId="77777777" w:rsidR="009D7DD5" w:rsidRDefault="009D7DD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7B6E8" w14:textId="77777777" w:rsidR="009D7DD5" w:rsidRDefault="009D7DD5" w:rsidP="009D1716">
      <w:r>
        <w:separator/>
      </w:r>
    </w:p>
  </w:footnote>
  <w:footnote w:type="continuationSeparator" w:id="0">
    <w:p w14:paraId="60D2AF46" w14:textId="77777777" w:rsidR="009D7DD5" w:rsidRDefault="009D7DD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205DD7"/>
    <w:rsid w:val="0021409D"/>
    <w:rsid w:val="00220DB6"/>
    <w:rsid w:val="0027359E"/>
    <w:rsid w:val="002842FA"/>
    <w:rsid w:val="002B406A"/>
    <w:rsid w:val="002C5989"/>
    <w:rsid w:val="002E0EFF"/>
    <w:rsid w:val="00305238"/>
    <w:rsid w:val="0032658B"/>
    <w:rsid w:val="00364209"/>
    <w:rsid w:val="003846E0"/>
    <w:rsid w:val="003A098A"/>
    <w:rsid w:val="003A7117"/>
    <w:rsid w:val="003B7C07"/>
    <w:rsid w:val="003D5C7B"/>
    <w:rsid w:val="003E25B9"/>
    <w:rsid w:val="00413C78"/>
    <w:rsid w:val="00455134"/>
    <w:rsid w:val="004847BA"/>
    <w:rsid w:val="00532F6E"/>
    <w:rsid w:val="00533225"/>
    <w:rsid w:val="00560D0D"/>
    <w:rsid w:val="005B05FC"/>
    <w:rsid w:val="005E76AE"/>
    <w:rsid w:val="006470FE"/>
    <w:rsid w:val="00663C3D"/>
    <w:rsid w:val="007277E8"/>
    <w:rsid w:val="007563B6"/>
    <w:rsid w:val="00762D6A"/>
    <w:rsid w:val="007F00AE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8790A"/>
    <w:rsid w:val="0099028E"/>
    <w:rsid w:val="00996867"/>
    <w:rsid w:val="009C3DE5"/>
    <w:rsid w:val="009D1716"/>
    <w:rsid w:val="009D7DD5"/>
    <w:rsid w:val="009F4C9A"/>
    <w:rsid w:val="00A440BE"/>
    <w:rsid w:val="00A46A15"/>
    <w:rsid w:val="00AC6B98"/>
    <w:rsid w:val="00AE2339"/>
    <w:rsid w:val="00AF0B1F"/>
    <w:rsid w:val="00B13716"/>
    <w:rsid w:val="00B26E45"/>
    <w:rsid w:val="00B517F8"/>
    <w:rsid w:val="00B84FF2"/>
    <w:rsid w:val="00BA13D7"/>
    <w:rsid w:val="00BA72A2"/>
    <w:rsid w:val="00C06063"/>
    <w:rsid w:val="00C26AEC"/>
    <w:rsid w:val="00C82B07"/>
    <w:rsid w:val="00CA455E"/>
    <w:rsid w:val="00CB74B8"/>
    <w:rsid w:val="00CC48E2"/>
    <w:rsid w:val="00D12524"/>
    <w:rsid w:val="00D1686B"/>
    <w:rsid w:val="00E024E8"/>
    <w:rsid w:val="00E0358F"/>
    <w:rsid w:val="00E166A5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B685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BBFE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1D13-55BA-4D5B-ABCB-57824984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73</Characters>
  <Application>Microsoft Office Word</Application>
  <DocSecurity>0</DocSecurity>
  <Lines>136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5:00Z</dcterms:created>
  <dcterms:modified xsi:type="dcterms:W3CDTF">2020-02-27T05:55:00Z</dcterms:modified>
</cp:coreProperties>
</file>